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B7" w:rsidRPr="00B15C88" w:rsidRDefault="00B15C88" w:rsidP="008B2379">
      <w:pPr>
        <w:rPr>
          <w:rFonts w:hint="eastAsia"/>
        </w:rPr>
      </w:pPr>
      <w:r>
        <w:rPr>
          <w:rFonts w:hint="eastAsia"/>
        </w:rPr>
        <w:t>（様式第９号）</w:t>
      </w:r>
    </w:p>
    <w:tbl>
      <w:tblPr>
        <w:tblpPr w:leftFromText="142" w:rightFromText="142" w:vertAnchor="page" w:horzAnchor="margin" w:tblpY="2317"/>
        <w:tblW w:w="82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5"/>
        <w:gridCol w:w="714"/>
        <w:gridCol w:w="713"/>
        <w:gridCol w:w="714"/>
        <w:gridCol w:w="713"/>
        <w:gridCol w:w="713"/>
        <w:gridCol w:w="716"/>
        <w:gridCol w:w="703"/>
        <w:gridCol w:w="703"/>
        <w:gridCol w:w="753"/>
      </w:tblGrid>
      <w:tr w:rsidR="00611C3D" w:rsidRPr="001D0DE5" w:rsidTr="007F25BA">
        <w:trPr>
          <w:gridBefore w:val="7"/>
          <w:wBefore w:w="6118" w:type="dxa"/>
          <w:trHeight w:val="225"/>
        </w:trPr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611C3D">
            <w:pPr>
              <w:widowControl/>
              <w:overflowPunct/>
              <w:adjustRightInd/>
              <w:ind w:firstLineChars="500" w:firstLine="1110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免除</w:t>
            </w: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611C3D" w:rsidRPr="001D0DE5" w:rsidTr="007F25BA">
        <w:trPr>
          <w:trHeight w:val="433"/>
        </w:trPr>
        <w:tc>
          <w:tcPr>
            <w:tcW w:w="827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b/>
                <w:bCs/>
                <w:sz w:val="32"/>
                <w:szCs w:val="3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b/>
                <w:bCs/>
                <w:sz w:val="32"/>
                <w:szCs w:val="32"/>
              </w:rPr>
              <w:t xml:space="preserve">技能者育成資金返還　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sz w:val="36"/>
                <w:szCs w:val="36"/>
              </w:rPr>
              <w:t>免除</w:t>
            </w:r>
            <w:r w:rsidRPr="001D0DE5">
              <w:rPr>
                <w:rFonts w:ascii="ＭＳ Ｐ明朝" w:eastAsia="ＭＳ Ｐ明朝" w:hAnsi="ＭＳ Ｐ明朝" w:cs="ＭＳ Ｐゴシック" w:hint="eastAsia"/>
                <w:b/>
                <w:bCs/>
                <w:sz w:val="36"/>
                <w:szCs w:val="36"/>
              </w:rPr>
              <w:t>申請書</w:t>
            </w:r>
          </w:p>
        </w:tc>
      </w:tr>
      <w:tr w:rsidR="00611C3D" w:rsidRPr="001D0DE5" w:rsidTr="007F25BA">
        <w:trPr>
          <w:trHeight w:val="676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貸付決定番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52"/>
                <w:szCs w:val="5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52"/>
                <w:szCs w:val="52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611C3D" w:rsidRPr="001D0DE5" w:rsidTr="007F25BA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proofErr w:type="gramStart"/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借受</w:t>
            </w:r>
            <w:proofErr w:type="gramEnd"/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者氏名</w:t>
            </w:r>
          </w:p>
        </w:tc>
        <w:tc>
          <w:tcPr>
            <w:tcW w:w="64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611C3D" w:rsidRPr="001D0DE5" w:rsidTr="007F25BA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</w:rPr>
              <w:t>出身校名及び</w:t>
            </w:r>
            <w:r w:rsidRPr="001D0DE5">
              <w:rPr>
                <w:rFonts w:ascii="ＭＳ Ｐ明朝" w:eastAsia="ＭＳ Ｐ明朝" w:hAnsi="ＭＳ Ｐ明朝" w:cs="ＭＳ Ｐゴシック" w:hint="eastAsia"/>
              </w:rPr>
              <w:br/>
              <w:t>終了科名</w:t>
            </w:r>
          </w:p>
        </w:tc>
        <w:tc>
          <w:tcPr>
            <w:tcW w:w="3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科名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611C3D" w:rsidRPr="001D0DE5" w:rsidTr="007F25BA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C3D" w:rsidRPr="001D0DE5" w:rsidRDefault="00611C3D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proofErr w:type="gramStart"/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借受</w:t>
            </w:r>
            <w:proofErr w:type="gramEnd"/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金総額</w:t>
            </w: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br/>
              <w:t>（元本）</w:t>
            </w:r>
          </w:p>
        </w:tc>
        <w:tc>
          <w:tcPr>
            <w:tcW w:w="5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円</w:t>
            </w:r>
          </w:p>
        </w:tc>
      </w:tr>
      <w:tr w:rsidR="00611C3D" w:rsidRPr="001D0DE5" w:rsidTr="007F25BA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C3D" w:rsidRPr="001D0DE5" w:rsidRDefault="00611C3D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返還済の金額</w:t>
            </w: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br/>
              <w:t>（元本）</w:t>
            </w:r>
          </w:p>
        </w:tc>
        <w:tc>
          <w:tcPr>
            <w:tcW w:w="5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円</w:t>
            </w:r>
          </w:p>
        </w:tc>
      </w:tr>
      <w:tr w:rsidR="00611C3D" w:rsidRPr="001D0DE5" w:rsidTr="007F25BA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C3D" w:rsidRPr="001D0DE5" w:rsidRDefault="00611C3D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返還未済の金額</w:t>
            </w: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br/>
              <w:t>（元本）</w:t>
            </w:r>
          </w:p>
        </w:tc>
        <w:tc>
          <w:tcPr>
            <w:tcW w:w="5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円</w:t>
            </w:r>
          </w:p>
        </w:tc>
      </w:tr>
      <w:tr w:rsidR="00611C3D" w:rsidRPr="001D0DE5" w:rsidTr="007F25BA">
        <w:trPr>
          <w:trHeight w:val="766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C3D" w:rsidRDefault="00611C3D" w:rsidP="007F25BA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免除</w:t>
            </w:r>
            <w:r w:rsidRPr="001D0DE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を受けようと</w:t>
            </w:r>
          </w:p>
          <w:p w:rsidR="00611C3D" w:rsidRPr="001D0DE5" w:rsidRDefault="00611C3D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する金額</w:t>
            </w:r>
            <w:r w:rsidRPr="001D0DE5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br/>
              <w:t>（元本）</w:t>
            </w:r>
          </w:p>
        </w:tc>
        <w:tc>
          <w:tcPr>
            <w:tcW w:w="5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円</w:t>
            </w:r>
          </w:p>
        </w:tc>
      </w:tr>
      <w:tr w:rsidR="00611C3D" w:rsidRPr="001D0DE5" w:rsidTr="00E8791F">
        <w:trPr>
          <w:trHeight w:val="1614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11C3D" w:rsidRPr="001D0DE5" w:rsidRDefault="00611C3D" w:rsidP="007F25B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免除</w:t>
            </w:r>
            <w:r w:rsidRPr="001D0DE5">
              <w:rPr>
                <w:rFonts w:ascii="ＭＳ Ｐ明朝" w:eastAsia="ＭＳ Ｐ明朝" w:hAnsi="ＭＳ Ｐ明朝" w:cs="ＭＳ Ｐゴシック" w:hint="eastAsia"/>
              </w:rPr>
              <w:t>を受けようと</w:t>
            </w:r>
            <w:r w:rsidRPr="001D0DE5">
              <w:rPr>
                <w:rFonts w:ascii="ＭＳ Ｐ明朝" w:eastAsia="ＭＳ Ｐ明朝" w:hAnsi="ＭＳ Ｐ明朝" w:cs="ＭＳ Ｐゴシック" w:hint="eastAsia"/>
              </w:rPr>
              <w:br/>
              <w:t>する理由</w:t>
            </w:r>
          </w:p>
        </w:tc>
        <w:tc>
          <w:tcPr>
            <w:tcW w:w="644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611C3D" w:rsidRPr="001D0DE5" w:rsidTr="007F25BA">
        <w:tc>
          <w:tcPr>
            <w:tcW w:w="183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11C3D" w:rsidRPr="001D0DE5" w:rsidRDefault="00611C3D" w:rsidP="007F25BA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644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611C3D" w:rsidRPr="001D0DE5" w:rsidTr="00B15C88">
        <w:trPr>
          <w:trHeight w:val="4801"/>
        </w:trPr>
        <w:tc>
          <w:tcPr>
            <w:tcW w:w="8277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 技能者育成資金の返還</w:t>
            </w:r>
            <w:r w:rsidR="00E8791F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免除</w:t>
            </w: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を受けたいので、各種関係書類を添えて申請いたします。</w:t>
            </w:r>
          </w:p>
          <w:p w:rsidR="00611C3D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  <w:p w:rsidR="00611C3D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 </w:t>
            </w:r>
            <w:r w:rsidR="008F6E81" w:rsidRPr="00987DC8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>令和</w:t>
            </w: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 　　　　年　  　　月　 　 　日</w:t>
            </w:r>
          </w:p>
          <w:p w:rsidR="00611C3D" w:rsidRPr="00BB0D90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611C3D" w:rsidRPr="001D0DE5" w:rsidRDefault="00611C3D" w:rsidP="007F25BA">
            <w:pPr>
              <w:widowControl/>
              <w:overflowPunct/>
              <w:adjustRightInd/>
              <w:ind w:firstLineChars="100" w:firstLine="242"/>
              <w:jc w:val="left"/>
              <w:textAlignment w:val="auto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歳入徴収官　厚生労働省職業安定局長</w:t>
            </w:r>
            <w:r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 xml:space="preserve">　殿</w:t>
            </w:r>
          </w:p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　</w:t>
            </w:r>
          </w:p>
          <w:p w:rsidR="00611C3D" w:rsidRPr="001D0DE5" w:rsidRDefault="00611C3D" w:rsidP="007F25BA">
            <w:pPr>
              <w:widowControl/>
              <w:overflowPunct/>
              <w:adjustRightInd/>
              <w:ind w:firstLineChars="150" w:firstLine="303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（〒　　　　　－　　 　　　）</w:t>
            </w:r>
            <w:bookmarkStart w:id="0" w:name="_GoBack"/>
            <w:bookmarkEnd w:id="0"/>
          </w:p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  <w:p w:rsidR="00611C3D" w:rsidRPr="001D0DE5" w:rsidRDefault="00611C3D" w:rsidP="007F25BA">
            <w:pPr>
              <w:widowControl/>
              <w:overflowPunct/>
              <w:adjustRightInd/>
              <w:ind w:firstLineChars="300" w:firstLine="606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住　　　　　所：</w:t>
            </w:r>
          </w:p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  <w:p w:rsidR="00611C3D" w:rsidRPr="001D0DE5" w:rsidRDefault="00611C3D" w:rsidP="007F25BA">
            <w:pPr>
              <w:widowControl/>
              <w:overflowPunct/>
              <w:adjustRightInd/>
              <w:ind w:firstLineChars="300" w:firstLine="606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申請者氏名：</w:t>
            </w:r>
            <w:r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　　　　　　　　　　　　　　　　</w:t>
            </w:r>
          </w:p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　　</w:t>
            </w: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連絡先：</w:t>
            </w:r>
          </w:p>
          <w:p w:rsidR="00611C3D" w:rsidRPr="001D0DE5" w:rsidRDefault="00611C3D" w:rsidP="007F25B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3652E8" w:rsidRPr="00B15C88" w:rsidRDefault="003652E8" w:rsidP="00B15C88">
      <w:pPr>
        <w:tabs>
          <w:tab w:val="left" w:pos="1272"/>
        </w:tabs>
        <w:spacing w:line="20" w:lineRule="exact"/>
        <w:rPr>
          <w:rFonts w:hint="eastAsia"/>
        </w:rPr>
      </w:pPr>
    </w:p>
    <w:sectPr w:rsidR="003652E8" w:rsidRPr="00B15C88" w:rsidSect="00B61C1F">
      <w:type w:val="continuous"/>
      <w:pgSz w:w="11906" w:h="16838"/>
      <w:pgMar w:top="1700" w:right="1700" w:bottom="1700" w:left="1700" w:header="720" w:footer="720" w:gutter="0"/>
      <w:pgNumType w:fmt="numberInDash" w:start="26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A4" w:rsidRDefault="00B111A4">
      <w:r>
        <w:separator/>
      </w:r>
    </w:p>
  </w:endnote>
  <w:endnote w:type="continuationSeparator" w:id="0">
    <w:p w:rsidR="00B111A4" w:rsidRDefault="00B1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A4" w:rsidRDefault="00B111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11A4" w:rsidRDefault="00B1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1AAF"/>
    <w:multiLevelType w:val="hybridMultilevel"/>
    <w:tmpl w:val="5C549AB6"/>
    <w:lvl w:ilvl="0" w:tplc="86C25F0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6CB3E0C"/>
    <w:multiLevelType w:val="hybridMultilevel"/>
    <w:tmpl w:val="DA3E2F2E"/>
    <w:lvl w:ilvl="0" w:tplc="03960A50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3B1E1CA2"/>
    <w:multiLevelType w:val="hybridMultilevel"/>
    <w:tmpl w:val="9E4AF3D2"/>
    <w:lvl w:ilvl="0" w:tplc="91447F3C">
      <w:start w:val="1"/>
      <w:numFmt w:val="decimal"/>
      <w:lvlText w:val="(%1)"/>
      <w:lvlJc w:val="left"/>
      <w:pPr>
        <w:ind w:left="64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3" w15:restartNumberingAfterBreak="0">
    <w:nsid w:val="463533DE"/>
    <w:multiLevelType w:val="hybridMultilevel"/>
    <w:tmpl w:val="BF0E1392"/>
    <w:lvl w:ilvl="0" w:tplc="2F3C7510">
      <w:start w:val="1"/>
      <w:numFmt w:val="decimalEnclosedCircle"/>
      <w:lvlText w:val="%1"/>
      <w:lvlJc w:val="left"/>
      <w:pPr>
        <w:ind w:left="5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4" w15:restartNumberingAfterBreak="0">
    <w:nsid w:val="478D3596"/>
    <w:multiLevelType w:val="hybridMultilevel"/>
    <w:tmpl w:val="E738D318"/>
    <w:lvl w:ilvl="0" w:tplc="EDF80882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04F2033"/>
    <w:multiLevelType w:val="hybridMultilevel"/>
    <w:tmpl w:val="37309180"/>
    <w:lvl w:ilvl="0" w:tplc="7EAAE5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38E296D"/>
    <w:multiLevelType w:val="hybridMultilevel"/>
    <w:tmpl w:val="6108FD66"/>
    <w:lvl w:ilvl="0" w:tplc="79A66C1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C9212DC"/>
    <w:multiLevelType w:val="hybridMultilevel"/>
    <w:tmpl w:val="26CEF86E"/>
    <w:lvl w:ilvl="0" w:tplc="7882A270">
      <w:start w:val="1"/>
      <w:numFmt w:val="decimalFullWidth"/>
      <w:lvlText w:val="（%1）"/>
      <w:lvlJc w:val="left"/>
      <w:pPr>
        <w:ind w:left="845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  <w:rPr>
        <w:rFonts w:cs="Times New Roman"/>
      </w:rPr>
    </w:lvl>
  </w:abstractNum>
  <w:abstractNum w:abstractNumId="8" w15:restartNumberingAfterBreak="0">
    <w:nsid w:val="631572A4"/>
    <w:multiLevelType w:val="hybridMultilevel"/>
    <w:tmpl w:val="96EC42B4"/>
    <w:lvl w:ilvl="0" w:tplc="2B164154">
      <w:start w:val="1"/>
      <w:numFmt w:val="decimalEnclosedCircle"/>
      <w:lvlText w:val="%1"/>
      <w:lvlJc w:val="left"/>
      <w:pPr>
        <w:ind w:left="5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9" w15:restartNumberingAfterBreak="0">
    <w:nsid w:val="68CA4C7E"/>
    <w:multiLevelType w:val="hybridMultilevel"/>
    <w:tmpl w:val="CB62E826"/>
    <w:lvl w:ilvl="0" w:tplc="3886ECF4">
      <w:start w:val="1"/>
      <w:numFmt w:val="decimalFullWidth"/>
      <w:lvlText w:val="（%1）"/>
      <w:lvlJc w:val="left"/>
      <w:pPr>
        <w:ind w:left="845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  <w:rPr>
        <w:rFonts w:cs="Times New Roman"/>
      </w:rPr>
    </w:lvl>
  </w:abstractNum>
  <w:abstractNum w:abstractNumId="10" w15:restartNumberingAfterBreak="0">
    <w:nsid w:val="6AF450E2"/>
    <w:multiLevelType w:val="hybridMultilevel"/>
    <w:tmpl w:val="96EC42B4"/>
    <w:lvl w:ilvl="0" w:tplc="2B164154">
      <w:start w:val="1"/>
      <w:numFmt w:val="decimalEnclosedCircle"/>
      <w:lvlText w:val="%1"/>
      <w:lvlJc w:val="left"/>
      <w:pPr>
        <w:ind w:left="5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11" w15:restartNumberingAfterBreak="0">
    <w:nsid w:val="73CA6138"/>
    <w:multiLevelType w:val="hybridMultilevel"/>
    <w:tmpl w:val="1804BFD4"/>
    <w:lvl w:ilvl="0" w:tplc="2D7445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59A6731"/>
    <w:multiLevelType w:val="hybridMultilevel"/>
    <w:tmpl w:val="47E80B00"/>
    <w:lvl w:ilvl="0" w:tplc="B712BE9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7E8D2969"/>
    <w:multiLevelType w:val="hybridMultilevel"/>
    <w:tmpl w:val="78A6123C"/>
    <w:lvl w:ilvl="0" w:tplc="09A69FBA">
      <w:start w:val="1"/>
      <w:numFmt w:val="decimalFullWidth"/>
      <w:lvlText w:val="（%1）"/>
      <w:lvlJc w:val="left"/>
      <w:pPr>
        <w:ind w:left="862" w:hanging="720"/>
      </w:pPr>
      <w:rPr>
        <w:rFonts w:ascii="Times New Roman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C4"/>
    <w:rsid w:val="00011308"/>
    <w:rsid w:val="00021374"/>
    <w:rsid w:val="000217CC"/>
    <w:rsid w:val="00025BEE"/>
    <w:rsid w:val="00026074"/>
    <w:rsid w:val="000353E8"/>
    <w:rsid w:val="00060938"/>
    <w:rsid w:val="000668B2"/>
    <w:rsid w:val="00066F95"/>
    <w:rsid w:val="000677DC"/>
    <w:rsid w:val="000A046C"/>
    <w:rsid w:val="000A1CCA"/>
    <w:rsid w:val="000B04FD"/>
    <w:rsid w:val="000B4FCD"/>
    <w:rsid w:val="000B6CA2"/>
    <w:rsid w:val="000C5796"/>
    <w:rsid w:val="000D0973"/>
    <w:rsid w:val="000D1A63"/>
    <w:rsid w:val="000D50A4"/>
    <w:rsid w:val="000E1CB9"/>
    <w:rsid w:val="000F6509"/>
    <w:rsid w:val="00113BD5"/>
    <w:rsid w:val="00117D09"/>
    <w:rsid w:val="001206C1"/>
    <w:rsid w:val="00125BE6"/>
    <w:rsid w:val="00125E38"/>
    <w:rsid w:val="00134969"/>
    <w:rsid w:val="00140C58"/>
    <w:rsid w:val="0016045C"/>
    <w:rsid w:val="001716E1"/>
    <w:rsid w:val="00183C49"/>
    <w:rsid w:val="00185FB9"/>
    <w:rsid w:val="001A2B89"/>
    <w:rsid w:val="001A6894"/>
    <w:rsid w:val="001D0DE5"/>
    <w:rsid w:val="001E2100"/>
    <w:rsid w:val="002003C8"/>
    <w:rsid w:val="002032E1"/>
    <w:rsid w:val="00205793"/>
    <w:rsid w:val="00206970"/>
    <w:rsid w:val="00212A40"/>
    <w:rsid w:val="00236344"/>
    <w:rsid w:val="00237BDF"/>
    <w:rsid w:val="00247AB1"/>
    <w:rsid w:val="00255BCA"/>
    <w:rsid w:val="00261F60"/>
    <w:rsid w:val="00263A87"/>
    <w:rsid w:val="00271DC4"/>
    <w:rsid w:val="00274137"/>
    <w:rsid w:val="002757BE"/>
    <w:rsid w:val="00281D45"/>
    <w:rsid w:val="00285420"/>
    <w:rsid w:val="002900DB"/>
    <w:rsid w:val="00290427"/>
    <w:rsid w:val="00290EEB"/>
    <w:rsid w:val="002A55FE"/>
    <w:rsid w:val="002B09D5"/>
    <w:rsid w:val="002B4D96"/>
    <w:rsid w:val="002C45B4"/>
    <w:rsid w:val="002C52D5"/>
    <w:rsid w:val="002D0419"/>
    <w:rsid w:val="002D7F4E"/>
    <w:rsid w:val="002E2496"/>
    <w:rsid w:val="002E430E"/>
    <w:rsid w:val="002F4166"/>
    <w:rsid w:val="002F5A32"/>
    <w:rsid w:val="002F6E1E"/>
    <w:rsid w:val="003027EB"/>
    <w:rsid w:val="003037B8"/>
    <w:rsid w:val="00305BB5"/>
    <w:rsid w:val="00311F95"/>
    <w:rsid w:val="00322FC2"/>
    <w:rsid w:val="00325B8F"/>
    <w:rsid w:val="00325DE6"/>
    <w:rsid w:val="00331D74"/>
    <w:rsid w:val="00332240"/>
    <w:rsid w:val="003417CE"/>
    <w:rsid w:val="00346369"/>
    <w:rsid w:val="0034754C"/>
    <w:rsid w:val="00351F9B"/>
    <w:rsid w:val="00355BB7"/>
    <w:rsid w:val="003652E8"/>
    <w:rsid w:val="00372A89"/>
    <w:rsid w:val="00376C28"/>
    <w:rsid w:val="00383BB8"/>
    <w:rsid w:val="003853FC"/>
    <w:rsid w:val="003978C2"/>
    <w:rsid w:val="003A16F2"/>
    <w:rsid w:val="003A2A9D"/>
    <w:rsid w:val="003A680B"/>
    <w:rsid w:val="003C0FA2"/>
    <w:rsid w:val="003C2714"/>
    <w:rsid w:val="003D0894"/>
    <w:rsid w:val="003E330C"/>
    <w:rsid w:val="003F3483"/>
    <w:rsid w:val="003F3DB7"/>
    <w:rsid w:val="003F5648"/>
    <w:rsid w:val="004011C8"/>
    <w:rsid w:val="004035B3"/>
    <w:rsid w:val="00434377"/>
    <w:rsid w:val="004414ED"/>
    <w:rsid w:val="00444DA7"/>
    <w:rsid w:val="00477EBD"/>
    <w:rsid w:val="004809B4"/>
    <w:rsid w:val="00483A05"/>
    <w:rsid w:val="004964A5"/>
    <w:rsid w:val="004A6625"/>
    <w:rsid w:val="004B473B"/>
    <w:rsid w:val="004B54D3"/>
    <w:rsid w:val="004C6A71"/>
    <w:rsid w:val="004C6FB2"/>
    <w:rsid w:val="004D31C7"/>
    <w:rsid w:val="004D79F0"/>
    <w:rsid w:val="004F394D"/>
    <w:rsid w:val="005023E1"/>
    <w:rsid w:val="00503E44"/>
    <w:rsid w:val="0051153D"/>
    <w:rsid w:val="00514D5C"/>
    <w:rsid w:val="005177EF"/>
    <w:rsid w:val="005225CB"/>
    <w:rsid w:val="00531D76"/>
    <w:rsid w:val="005322F9"/>
    <w:rsid w:val="0054766B"/>
    <w:rsid w:val="0056009F"/>
    <w:rsid w:val="005666EE"/>
    <w:rsid w:val="00567FA6"/>
    <w:rsid w:val="0057689C"/>
    <w:rsid w:val="005A16E0"/>
    <w:rsid w:val="005A325B"/>
    <w:rsid w:val="005A4E18"/>
    <w:rsid w:val="005D5BE6"/>
    <w:rsid w:val="005D5CC1"/>
    <w:rsid w:val="005D685B"/>
    <w:rsid w:val="005E19FA"/>
    <w:rsid w:val="005F0A70"/>
    <w:rsid w:val="005F0EC5"/>
    <w:rsid w:val="005F16BD"/>
    <w:rsid w:val="005F53A2"/>
    <w:rsid w:val="005F5C4C"/>
    <w:rsid w:val="00604666"/>
    <w:rsid w:val="00611C3D"/>
    <w:rsid w:val="006142F6"/>
    <w:rsid w:val="006177EA"/>
    <w:rsid w:val="00621F98"/>
    <w:rsid w:val="00632F71"/>
    <w:rsid w:val="00634E69"/>
    <w:rsid w:val="00655187"/>
    <w:rsid w:val="0066199B"/>
    <w:rsid w:val="00664FE8"/>
    <w:rsid w:val="00674F12"/>
    <w:rsid w:val="00681007"/>
    <w:rsid w:val="00691996"/>
    <w:rsid w:val="006C32BC"/>
    <w:rsid w:val="006D2EC7"/>
    <w:rsid w:val="006F05ED"/>
    <w:rsid w:val="006F079B"/>
    <w:rsid w:val="006F0ACF"/>
    <w:rsid w:val="006F0DB8"/>
    <w:rsid w:val="00700607"/>
    <w:rsid w:val="00701FB6"/>
    <w:rsid w:val="00702AFE"/>
    <w:rsid w:val="007115ED"/>
    <w:rsid w:val="00714586"/>
    <w:rsid w:val="00726761"/>
    <w:rsid w:val="007275CF"/>
    <w:rsid w:val="007303AC"/>
    <w:rsid w:val="00730AF3"/>
    <w:rsid w:val="00740577"/>
    <w:rsid w:val="00741F36"/>
    <w:rsid w:val="007505BE"/>
    <w:rsid w:val="00767644"/>
    <w:rsid w:val="00774974"/>
    <w:rsid w:val="007757E5"/>
    <w:rsid w:val="007766F0"/>
    <w:rsid w:val="00780938"/>
    <w:rsid w:val="007837B8"/>
    <w:rsid w:val="00786C86"/>
    <w:rsid w:val="00792862"/>
    <w:rsid w:val="007A6E7B"/>
    <w:rsid w:val="007C3A89"/>
    <w:rsid w:val="007D4132"/>
    <w:rsid w:val="007E2EC1"/>
    <w:rsid w:val="007F25BA"/>
    <w:rsid w:val="00806032"/>
    <w:rsid w:val="00815F5E"/>
    <w:rsid w:val="00820694"/>
    <w:rsid w:val="00820A6A"/>
    <w:rsid w:val="00826619"/>
    <w:rsid w:val="008365F0"/>
    <w:rsid w:val="0084043A"/>
    <w:rsid w:val="00841F69"/>
    <w:rsid w:val="00846758"/>
    <w:rsid w:val="008544C1"/>
    <w:rsid w:val="00864258"/>
    <w:rsid w:val="00872F20"/>
    <w:rsid w:val="008A32B7"/>
    <w:rsid w:val="008B2379"/>
    <w:rsid w:val="008B7091"/>
    <w:rsid w:val="008E5212"/>
    <w:rsid w:val="008F1236"/>
    <w:rsid w:val="008F6E81"/>
    <w:rsid w:val="0091770D"/>
    <w:rsid w:val="009302E4"/>
    <w:rsid w:val="00944344"/>
    <w:rsid w:val="009522F0"/>
    <w:rsid w:val="0095731D"/>
    <w:rsid w:val="009668DC"/>
    <w:rsid w:val="00966FF1"/>
    <w:rsid w:val="009803CF"/>
    <w:rsid w:val="00987DC8"/>
    <w:rsid w:val="009902CB"/>
    <w:rsid w:val="00990C39"/>
    <w:rsid w:val="009931E1"/>
    <w:rsid w:val="009B31C7"/>
    <w:rsid w:val="009B3426"/>
    <w:rsid w:val="009E59B1"/>
    <w:rsid w:val="009F064B"/>
    <w:rsid w:val="00A01D3B"/>
    <w:rsid w:val="00A030D3"/>
    <w:rsid w:val="00A1099E"/>
    <w:rsid w:val="00A17FFA"/>
    <w:rsid w:val="00A32A18"/>
    <w:rsid w:val="00A56C10"/>
    <w:rsid w:val="00A648D9"/>
    <w:rsid w:val="00A72175"/>
    <w:rsid w:val="00AB39C6"/>
    <w:rsid w:val="00AC01B3"/>
    <w:rsid w:val="00AC1E0A"/>
    <w:rsid w:val="00AC78BB"/>
    <w:rsid w:val="00AD1EAE"/>
    <w:rsid w:val="00AD250B"/>
    <w:rsid w:val="00AD4DBA"/>
    <w:rsid w:val="00AD5C58"/>
    <w:rsid w:val="00AD6711"/>
    <w:rsid w:val="00AE097E"/>
    <w:rsid w:val="00B006F4"/>
    <w:rsid w:val="00B05F33"/>
    <w:rsid w:val="00B111A4"/>
    <w:rsid w:val="00B15C88"/>
    <w:rsid w:val="00B24657"/>
    <w:rsid w:val="00B24C5E"/>
    <w:rsid w:val="00B37C91"/>
    <w:rsid w:val="00B40D49"/>
    <w:rsid w:val="00B413A4"/>
    <w:rsid w:val="00B45221"/>
    <w:rsid w:val="00B530A2"/>
    <w:rsid w:val="00B60774"/>
    <w:rsid w:val="00B61C1F"/>
    <w:rsid w:val="00B62107"/>
    <w:rsid w:val="00B93817"/>
    <w:rsid w:val="00BA2F10"/>
    <w:rsid w:val="00BB0D90"/>
    <w:rsid w:val="00BB3C32"/>
    <w:rsid w:val="00BB41FE"/>
    <w:rsid w:val="00BB7EBD"/>
    <w:rsid w:val="00BD7038"/>
    <w:rsid w:val="00BE5078"/>
    <w:rsid w:val="00BF3B3F"/>
    <w:rsid w:val="00C044E8"/>
    <w:rsid w:val="00C14824"/>
    <w:rsid w:val="00C22C5E"/>
    <w:rsid w:val="00C2451D"/>
    <w:rsid w:val="00C414FF"/>
    <w:rsid w:val="00C41FB5"/>
    <w:rsid w:val="00C519CE"/>
    <w:rsid w:val="00C734D0"/>
    <w:rsid w:val="00C74262"/>
    <w:rsid w:val="00C7740D"/>
    <w:rsid w:val="00C93CCC"/>
    <w:rsid w:val="00C95EBC"/>
    <w:rsid w:val="00CA36B7"/>
    <w:rsid w:val="00CB769F"/>
    <w:rsid w:val="00CC5F92"/>
    <w:rsid w:val="00CD240A"/>
    <w:rsid w:val="00CE11C3"/>
    <w:rsid w:val="00CF2AF1"/>
    <w:rsid w:val="00CF5088"/>
    <w:rsid w:val="00CF799C"/>
    <w:rsid w:val="00D03886"/>
    <w:rsid w:val="00D148C6"/>
    <w:rsid w:val="00D33AD2"/>
    <w:rsid w:val="00D34FAE"/>
    <w:rsid w:val="00D42F7A"/>
    <w:rsid w:val="00D432F4"/>
    <w:rsid w:val="00D4636D"/>
    <w:rsid w:val="00D475DC"/>
    <w:rsid w:val="00D4773C"/>
    <w:rsid w:val="00D54A8D"/>
    <w:rsid w:val="00D83094"/>
    <w:rsid w:val="00D85926"/>
    <w:rsid w:val="00D8766E"/>
    <w:rsid w:val="00D97109"/>
    <w:rsid w:val="00DA0846"/>
    <w:rsid w:val="00DA1437"/>
    <w:rsid w:val="00DB6B30"/>
    <w:rsid w:val="00DC3D75"/>
    <w:rsid w:val="00DE20A5"/>
    <w:rsid w:val="00DE215B"/>
    <w:rsid w:val="00DF740F"/>
    <w:rsid w:val="00E03917"/>
    <w:rsid w:val="00E065C6"/>
    <w:rsid w:val="00E10E88"/>
    <w:rsid w:val="00E1315E"/>
    <w:rsid w:val="00E13404"/>
    <w:rsid w:val="00E14705"/>
    <w:rsid w:val="00E33C04"/>
    <w:rsid w:val="00E372E5"/>
    <w:rsid w:val="00E40FE5"/>
    <w:rsid w:val="00E47945"/>
    <w:rsid w:val="00E66274"/>
    <w:rsid w:val="00E6627E"/>
    <w:rsid w:val="00E70481"/>
    <w:rsid w:val="00E716AD"/>
    <w:rsid w:val="00E7214F"/>
    <w:rsid w:val="00E73B25"/>
    <w:rsid w:val="00E80BCA"/>
    <w:rsid w:val="00E8791F"/>
    <w:rsid w:val="00E96F43"/>
    <w:rsid w:val="00EB0846"/>
    <w:rsid w:val="00EB1CE0"/>
    <w:rsid w:val="00EC3A64"/>
    <w:rsid w:val="00EC410B"/>
    <w:rsid w:val="00EC61B8"/>
    <w:rsid w:val="00ED36CC"/>
    <w:rsid w:val="00EE27AA"/>
    <w:rsid w:val="00EE43B7"/>
    <w:rsid w:val="00EE6374"/>
    <w:rsid w:val="00EF1D87"/>
    <w:rsid w:val="00EF30F6"/>
    <w:rsid w:val="00EF5093"/>
    <w:rsid w:val="00F005E6"/>
    <w:rsid w:val="00F23DC2"/>
    <w:rsid w:val="00F36097"/>
    <w:rsid w:val="00F36AE8"/>
    <w:rsid w:val="00F42A42"/>
    <w:rsid w:val="00F47B4D"/>
    <w:rsid w:val="00F61FD3"/>
    <w:rsid w:val="00F622EC"/>
    <w:rsid w:val="00FA0804"/>
    <w:rsid w:val="00FA63BC"/>
    <w:rsid w:val="00FB145E"/>
    <w:rsid w:val="00FB5DF8"/>
    <w:rsid w:val="00FC3F7E"/>
    <w:rsid w:val="00FC3FA4"/>
    <w:rsid w:val="00FD043E"/>
    <w:rsid w:val="00FE4D96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88CA821"/>
  <w15:docId w15:val="{BF7B1CBF-306E-403F-959B-53321A3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5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DC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1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DC4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060938"/>
    <w:pPr>
      <w:overflowPunct/>
      <w:adjustRightInd/>
      <w:ind w:leftChars="400" w:left="840"/>
      <w:textAlignment w:val="auto"/>
    </w:pPr>
    <w:rPr>
      <w:rFonts w:asciiTheme="minorHAnsi" w:hAnsiTheme="minorHAnsi" w:cstheme="minorBidi"/>
      <w:color w:val="auto"/>
      <w:kern w:val="2"/>
      <w:sz w:val="24"/>
      <w:szCs w:val="22"/>
    </w:rPr>
  </w:style>
  <w:style w:type="paragraph" w:customStyle="1" w:styleId="a8">
    <w:name w:val="一太郎"/>
    <w:rsid w:val="00780938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cs="ＭＳ 明朝"/>
      <w:kern w:val="0"/>
    </w:rPr>
  </w:style>
  <w:style w:type="table" w:styleId="a9">
    <w:name w:val="Table Grid"/>
    <w:basedOn w:val="a1"/>
    <w:uiPriority w:val="59"/>
    <w:rsid w:val="00C414F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414FF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C414FF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414FF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C414FF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767644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990C39"/>
    <w:rPr>
      <w:rFonts w:cs="Times New Roman"/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E33C04"/>
  </w:style>
  <w:style w:type="character" w:customStyle="1" w:styleId="af0">
    <w:name w:val="日付 (文字)"/>
    <w:basedOn w:val="a0"/>
    <w:link w:val="af"/>
    <w:uiPriority w:val="99"/>
    <w:semiHidden/>
    <w:locked/>
    <w:rsid w:val="00E33C04"/>
    <w:rPr>
      <w:rFonts w:cs="ＭＳ 明朝"/>
      <w:color w:val="000000"/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CC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C5F9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E96F4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96F4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96F43"/>
    <w:rPr>
      <w:rFonts w:cs="ＭＳ 明朝"/>
      <w:color w:val="000000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6F4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96F43"/>
    <w:rPr>
      <w:rFonts w:cs="ＭＳ 明朝"/>
      <w:b/>
      <w:bCs/>
      <w:color w:val="000000"/>
      <w:kern w:val="0"/>
    </w:rPr>
  </w:style>
  <w:style w:type="paragraph" w:styleId="af8">
    <w:name w:val="Revision"/>
    <w:hidden/>
    <w:uiPriority w:val="99"/>
    <w:semiHidden/>
    <w:rsid w:val="00281D45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84B0-78B2-4C80-A112-22AD8D426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C636B-EF0A-40A1-B240-119200F54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6C1215-E50A-486F-B71A-110B532C5EE8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DE2961-060A-402B-B991-A89D9BE8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３月１日</vt:lpstr>
    </vt:vector>
  </TitlesOfParts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25T02:58:00Z</cp:lastPrinted>
  <dcterms:created xsi:type="dcterms:W3CDTF">2018-03-16T11:58:00Z</dcterms:created>
  <dcterms:modified xsi:type="dcterms:W3CDTF">2020-12-22T08:09:00Z</dcterms:modified>
</cp:coreProperties>
</file>